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1DF2A" w14:textId="6D9C973F" w:rsidR="008079C0" w:rsidRPr="005336A6" w:rsidRDefault="008079C0" w:rsidP="008079C0">
      <w:pPr>
        <w:snapToGrid w:val="0"/>
        <w:jc w:val="center"/>
        <w:rPr>
          <w:rFonts w:ascii="Times New Roman" w:hAnsi="Times New Roman" w:cs="Times New Roman"/>
          <w:sz w:val="26"/>
          <w:szCs w:val="26"/>
        </w:rPr>
      </w:pPr>
      <w:r w:rsidRPr="005336A6">
        <w:rPr>
          <w:rFonts w:ascii="Times New Roman" w:hAnsi="Times New Roman" w:cs="Times New Roman"/>
          <w:sz w:val="26"/>
          <w:szCs w:val="26"/>
        </w:rPr>
        <w:t xml:space="preserve">BÁO CÁO BÀI THỰC HÀNH SỐ </w:t>
      </w:r>
      <w:r w:rsidR="005D0250" w:rsidRPr="005336A6">
        <w:rPr>
          <w:rFonts w:ascii="Times New Roman" w:hAnsi="Times New Roman" w:cs="Times New Roman"/>
          <w:sz w:val="26"/>
          <w:szCs w:val="26"/>
        </w:rPr>
        <w:t>7</w:t>
      </w:r>
    </w:p>
    <w:p w14:paraId="545B20FA" w14:textId="3DFA3F64" w:rsidR="008079C0" w:rsidRPr="005336A6" w:rsidRDefault="008079C0" w:rsidP="008079C0">
      <w:pPr>
        <w:snapToGri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36A6">
        <w:rPr>
          <w:rFonts w:ascii="Times New Roman" w:hAnsi="Times New Roman" w:cs="Times New Roman"/>
          <w:b/>
          <w:bCs/>
          <w:sz w:val="26"/>
          <w:szCs w:val="26"/>
        </w:rPr>
        <w:t xml:space="preserve">PHÂN TÍCH MỘT SỐ KỸ THUẬT </w:t>
      </w:r>
      <w:r w:rsidR="00495242" w:rsidRPr="005336A6">
        <w:rPr>
          <w:rFonts w:ascii="Times New Roman" w:hAnsi="Times New Roman" w:cs="Times New Roman"/>
          <w:b/>
          <w:bCs/>
          <w:sz w:val="26"/>
          <w:szCs w:val="26"/>
        </w:rPr>
        <w:t>THĂM DÒ MẠNG</w:t>
      </w:r>
    </w:p>
    <w:p w14:paraId="470D050A" w14:textId="76F1688A" w:rsidR="00C27FFB" w:rsidRPr="005336A6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5336A6">
        <w:rPr>
          <w:rFonts w:ascii="Times New Roman" w:hAnsi="Times New Roman" w:cs="Times New Roman"/>
          <w:b/>
          <w:i/>
          <w:sz w:val="26"/>
          <w:szCs w:val="26"/>
        </w:rPr>
        <w:t>Họ</w:t>
      </w:r>
      <w:proofErr w:type="spellEnd"/>
      <w:r w:rsidRPr="005336A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5336A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i/>
          <w:sz w:val="26"/>
          <w:szCs w:val="26"/>
        </w:rPr>
        <w:t>tên</w:t>
      </w:r>
      <w:proofErr w:type="spellEnd"/>
      <w:r w:rsidRPr="005336A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i/>
          <w:sz w:val="26"/>
          <w:szCs w:val="26"/>
        </w:rPr>
        <w:t>sinh</w:t>
      </w:r>
      <w:proofErr w:type="spellEnd"/>
      <w:r w:rsidRPr="005336A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="00C27FFB" w:rsidRPr="005336A6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336A6">
        <w:rPr>
          <w:rFonts w:ascii="Times New Roman" w:hAnsi="Times New Roman" w:cs="Times New Roman"/>
          <w:b/>
          <w:i/>
          <w:sz w:val="26"/>
          <w:szCs w:val="26"/>
        </w:rPr>
        <w:t xml:space="preserve"> Hoàng Hải Đăng</w:t>
      </w:r>
    </w:p>
    <w:p w14:paraId="598731E3" w14:textId="092A4C95" w:rsidR="00C27FFB" w:rsidRPr="005336A6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336A6">
        <w:rPr>
          <w:rFonts w:ascii="Times New Roman" w:hAnsi="Times New Roman" w:cs="Times New Roman"/>
          <w:b/>
          <w:i/>
          <w:sz w:val="26"/>
          <w:szCs w:val="26"/>
        </w:rPr>
        <w:t>MSSV</w:t>
      </w:r>
      <w:r w:rsidR="00C27FFB" w:rsidRPr="005336A6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5336A6">
        <w:rPr>
          <w:rFonts w:ascii="Times New Roman" w:hAnsi="Times New Roman" w:cs="Times New Roman"/>
          <w:b/>
          <w:i/>
          <w:sz w:val="26"/>
          <w:szCs w:val="26"/>
        </w:rPr>
        <w:t>1050080258</w:t>
      </w:r>
    </w:p>
    <w:p w14:paraId="197902C4" w14:textId="77777777" w:rsidR="002F5627" w:rsidRPr="005336A6" w:rsidRDefault="002F5627" w:rsidP="002F5627">
      <w:pPr>
        <w:jc w:val="center"/>
        <w:rPr>
          <w:rFonts w:ascii="Times New Roman" w:hAnsi="Times New Roman" w:cs="Times New Roman"/>
          <w:sz w:val="26"/>
          <w:szCs w:val="26"/>
        </w:rPr>
      </w:pPr>
      <w:r w:rsidRPr="005336A6">
        <w:rPr>
          <w:rFonts w:ascii="Times New Roman" w:hAnsi="Times New Roman" w:cs="Times New Roman"/>
          <w:b/>
          <w:sz w:val="26"/>
          <w:szCs w:val="26"/>
        </w:rPr>
        <w:t>KẾT QUẢ THỰC HÀNH</w:t>
      </w:r>
    </w:p>
    <w:p w14:paraId="691C9754" w14:textId="00127D8F" w:rsidR="00D744D2" w:rsidRPr="005336A6" w:rsidRDefault="00D744D2" w:rsidP="002F56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quét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cổng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nmap</w:t>
      </w:r>
      <w:proofErr w:type="spellEnd"/>
    </w:p>
    <w:p w14:paraId="526BCD5A" w14:textId="29A04CC4" w:rsidR="002F5627" w:rsidRPr="005336A6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5627" w:rsidRPr="005336A6">
        <w:rPr>
          <w:rFonts w:ascii="Times New Roman" w:hAnsi="Times New Roman" w:cs="Times New Roman"/>
          <w:b/>
          <w:sz w:val="26"/>
          <w:szCs w:val="26"/>
        </w:rPr>
        <w:t>Kịch</w:t>
      </w:r>
      <w:proofErr w:type="spellEnd"/>
      <w:r w:rsidR="002F5627"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5627" w:rsidRPr="005336A6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="002F5627" w:rsidRPr="005336A6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14:paraId="56478457" w14:textId="77777777" w:rsidR="005336A6" w:rsidRPr="005336A6" w:rsidRDefault="005336A6" w:rsidP="005336A6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lệnh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nmap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–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sn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Dia_chi_mang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>/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Mat_na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hám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</w:p>
    <w:p w14:paraId="73962C29" w14:textId="2DFCB183" w:rsidR="00F4454A" w:rsidRDefault="005336A6" w:rsidP="005336A6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hám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hãy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biết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gì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? Lưu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file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hám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task1.pcap.</w:t>
      </w:r>
    </w:p>
    <w:p w14:paraId="6ED4ED46" w14:textId="303FE6B5" w:rsidR="005336A6" w:rsidRDefault="005336A6" w:rsidP="005336A6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6709BA3" w14:textId="77777777" w:rsidR="005336A6" w:rsidRDefault="005336A6" w:rsidP="005336A6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: Ở terminal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wireshark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$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ud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wireshark</w:t>
      </w:r>
      <w:proofErr w:type="spellEnd"/>
    </w:p>
    <w:p w14:paraId="0D9366AF" w14:textId="2B31FE34" w:rsidR="005336A6" w:rsidRDefault="005336A6" w:rsidP="005336A6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336A6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37F1CF02" wp14:editId="43D1DD27">
            <wp:extent cx="4877223" cy="1013548"/>
            <wp:effectExtent l="0" t="0" r="0" b="0"/>
            <wp:docPr id="104313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395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E7D6" w14:textId="222EA3A6" w:rsidR="005336A6" w:rsidRDefault="005336A6" w:rsidP="005336A6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wireshark</w:t>
      </w:r>
      <w:proofErr w:type="spellEnd"/>
    </w:p>
    <w:p w14:paraId="6EA3804C" w14:textId="4314A10D" w:rsidR="005336A6" w:rsidRDefault="005336A6" w:rsidP="005336A6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336A6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0973473E" wp14:editId="673915E6">
            <wp:extent cx="4505787" cy="3741420"/>
            <wp:effectExtent l="0" t="0" r="9525" b="0"/>
            <wp:docPr id="1618944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4420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9742" cy="37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1235" w14:textId="5BBC27AA" w:rsidR="005336A6" w:rsidRDefault="005336A6" w:rsidP="005336A6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3: Ở terminal 2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ma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2A7F115" w14:textId="48C66AEF" w:rsidR="005336A6" w:rsidRDefault="005336A6" w:rsidP="005336A6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am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-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92.168.23.1/24</w:t>
      </w:r>
    </w:p>
    <w:p w14:paraId="3807D068" w14:textId="47823D9A" w:rsidR="007029E7" w:rsidRDefault="007029E7" w:rsidP="005336A6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29E7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A820F10" wp14:editId="0F6D3AF5">
            <wp:extent cx="4991533" cy="1051651"/>
            <wp:effectExtent l="0" t="0" r="0" b="0"/>
            <wp:docPr id="1177164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6461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20CA" w14:textId="76288E99" w:rsidR="007029E7" w:rsidRDefault="007029E7" w:rsidP="007029E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4: Sa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72BDA2AA" w14:textId="0CFE8BF4" w:rsidR="007029E7" w:rsidRDefault="007029E7" w:rsidP="007029E7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29E7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C4BB87B" wp14:editId="7AB128F3">
            <wp:extent cx="4945809" cy="2659610"/>
            <wp:effectExtent l="0" t="0" r="7620" b="7620"/>
            <wp:docPr id="74516190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61907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35F1" w14:textId="5C99C9C5" w:rsidR="007029E7" w:rsidRDefault="007029E7" w:rsidP="007029E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hấy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ngoài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192.168.</w:t>
      </w:r>
      <w:r>
        <w:rPr>
          <w:rFonts w:ascii="Times New Roman" w:hAnsi="Times New Roman" w:cs="Times New Roman"/>
          <w:bCs/>
          <w:sz w:val="26"/>
          <w:szCs w:val="26"/>
        </w:rPr>
        <w:t>23</w:t>
      </w:r>
      <w:r w:rsidRPr="007029E7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35</w:t>
      </w:r>
      <w:r w:rsidRPr="007029E7">
        <w:rPr>
          <w:rFonts w:ascii="Times New Roman" w:hAnsi="Times New Roman" w:cs="Times New Roman"/>
          <w:bCs/>
          <w:sz w:val="26"/>
          <w:szCs w:val="26"/>
        </w:rPr>
        <w:t xml:space="preserve"> l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à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ấn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nữa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hoạ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>, 192.168.</w:t>
      </w:r>
      <w:r>
        <w:rPr>
          <w:rFonts w:ascii="Times New Roman" w:hAnsi="Times New Roman" w:cs="Times New Roman"/>
          <w:bCs/>
          <w:sz w:val="26"/>
          <w:szCs w:val="26"/>
        </w:rPr>
        <w:t>23.2</w:t>
      </w:r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192.168.</w:t>
      </w:r>
      <w:r>
        <w:rPr>
          <w:rFonts w:ascii="Times New Roman" w:hAnsi="Times New Roman" w:cs="Times New Roman"/>
          <w:bCs/>
          <w:sz w:val="26"/>
          <w:szCs w:val="26"/>
        </w:rPr>
        <w:t>23.254</w:t>
      </w:r>
    </w:p>
    <w:p w14:paraId="0FC09097" w14:textId="7DA4B1BB" w:rsidR="007029E7" w:rsidRDefault="007029E7" w:rsidP="007029E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</w:p>
    <w:p w14:paraId="59441535" w14:textId="05D1B908" w:rsidR="007029E7" w:rsidRPr="007029E7" w:rsidRDefault="007029E7" w:rsidP="007029E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29E7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7029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7029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7029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7029E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6F5AEE" w14:textId="77777777" w:rsidR="007029E7" w:rsidRPr="007029E7" w:rsidRDefault="007029E7" w:rsidP="007029E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Wireshark.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hấy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rằ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ấn</w:t>
      </w:r>
      <w:proofErr w:type="spellEnd"/>
    </w:p>
    <w:p w14:paraId="6B6EFF94" w14:textId="12DE8095" w:rsidR="007029E7" w:rsidRDefault="007029E7" w:rsidP="007029E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loạ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tin ARP Request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MAC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192.168.</w:t>
      </w:r>
      <w:r>
        <w:rPr>
          <w:rFonts w:ascii="Times New Roman" w:hAnsi="Times New Roman" w:cs="Times New Roman"/>
          <w:bCs/>
          <w:sz w:val="26"/>
          <w:szCs w:val="26"/>
        </w:rPr>
        <w:t>23.1</w:t>
      </w:r>
      <w:r w:rsidRPr="007029E7">
        <w:rPr>
          <w:rFonts w:ascii="Times New Roman" w:hAnsi="Times New Roman" w:cs="Times New Roman"/>
          <w:bCs/>
          <w:sz w:val="26"/>
          <w:szCs w:val="26"/>
        </w:rPr>
        <w:t>/24</w:t>
      </w:r>
    </w:p>
    <w:p w14:paraId="3F95B16B" w14:textId="12E6EEF1" w:rsidR="007029E7" w:rsidRDefault="007029E7" w:rsidP="007029E7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29E7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40693F16" wp14:editId="03DC1790">
            <wp:extent cx="6191250" cy="1864995"/>
            <wp:effectExtent l="0" t="0" r="0" b="1905"/>
            <wp:docPr id="455042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4294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3142" w14:textId="28EF2572" w:rsidR="007029E7" w:rsidRDefault="007029E7" w:rsidP="007029E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7029E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ửa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sổ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Wireshark,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7029E7">
        <w:rPr>
          <w:rFonts w:ascii="Times New Roman" w:hAnsi="Times New Roman" w:cs="Times New Roman"/>
          <w:b/>
          <w:sz w:val="26"/>
          <w:szCs w:val="26"/>
        </w:rPr>
        <w:t>arp.opcode</w:t>
      </w:r>
      <w:proofErr w:type="spellEnd"/>
      <w:proofErr w:type="gramEnd"/>
      <w:r w:rsidRPr="007029E7">
        <w:rPr>
          <w:rFonts w:ascii="Times New Roman" w:hAnsi="Times New Roman" w:cs="Times New Roman"/>
          <w:b/>
          <w:sz w:val="26"/>
          <w:szCs w:val="26"/>
        </w:rPr>
        <w:t xml:space="preserve"> == 2</w:t>
      </w:r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lọc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tin ARP Reply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hoạ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hấy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ụ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nmap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>.</w:t>
      </w:r>
    </w:p>
    <w:p w14:paraId="2E276D1B" w14:textId="5F90F942" w:rsidR="007029E7" w:rsidRDefault="007029E7" w:rsidP="007029E7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29E7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57B74A1E" wp14:editId="7D11A894">
            <wp:extent cx="6191250" cy="1229360"/>
            <wp:effectExtent l="0" t="0" r="0" b="8890"/>
            <wp:docPr id="1300254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447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145C" w14:textId="2CC2259F" w:rsidR="007029E7" w:rsidRDefault="007029E7" w:rsidP="007029E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029E7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7029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: Như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vậy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kịch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vừa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, Nmap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ARP Ping Scan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hoạt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029E7"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 w:rsidRPr="007029E7">
        <w:rPr>
          <w:rFonts w:ascii="Times New Roman" w:hAnsi="Times New Roman" w:cs="Times New Roman"/>
          <w:bCs/>
          <w:sz w:val="26"/>
          <w:szCs w:val="26"/>
        </w:rPr>
        <w:t>.</w:t>
      </w:r>
    </w:p>
    <w:p w14:paraId="3409ED9B" w14:textId="0F1C9EF2" w:rsidR="000E5F48" w:rsidRDefault="000E5F48" w:rsidP="007029E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Lưu file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hám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5336A6">
        <w:rPr>
          <w:rFonts w:ascii="Times New Roman" w:hAnsi="Times New Roman" w:cs="Times New Roman"/>
          <w:bCs/>
          <w:sz w:val="26"/>
          <w:szCs w:val="26"/>
        </w:rPr>
        <w:t xml:space="preserve"> task1.pcap.</w:t>
      </w:r>
    </w:p>
    <w:p w14:paraId="3AE287DD" w14:textId="370C54F7" w:rsidR="000E5F48" w:rsidRPr="005336A6" w:rsidRDefault="000E5F48" w:rsidP="000E5F48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E5F48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F24544E" wp14:editId="0BC92B89">
            <wp:extent cx="6191250" cy="4150360"/>
            <wp:effectExtent l="0" t="0" r="0" b="2540"/>
            <wp:docPr id="924413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1333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478" w14:textId="3CB95290" w:rsidR="00D744D2" w:rsidRPr="005336A6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Kịch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14:paraId="69F85EE5" w14:textId="069CDAE0" w:rsidR="00D744D2" w:rsidRDefault="000363C2" w:rsidP="000363C2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lệnh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nmap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–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sS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–F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Địa_chỉ_IP_máy_mục_tiêu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thám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thám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hãy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biết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gì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>? Lưu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file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thám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task2.pcap.</w:t>
      </w:r>
    </w:p>
    <w:p w14:paraId="2603841E" w14:textId="1BF648BC" w:rsidR="000363C2" w:rsidRDefault="000363C2" w:rsidP="000363C2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BFFAD72" w14:textId="6EBB3BF0" w:rsidR="000363C2" w:rsidRDefault="000363C2" w:rsidP="000363C2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: Ở terminal 1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wireshark</w:t>
      </w:r>
      <w:proofErr w:type="spellEnd"/>
    </w:p>
    <w:p w14:paraId="6C5D29D6" w14:textId="5A0FFB94" w:rsidR="000363C2" w:rsidRDefault="000363C2" w:rsidP="000363C2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3: Ở terminal 2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61B17EE" w14:textId="6072F972" w:rsidR="000363C2" w:rsidRDefault="000363C2" w:rsidP="000363C2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nmap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–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sS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–F</w:t>
      </w:r>
      <w:r>
        <w:rPr>
          <w:rFonts w:ascii="Times New Roman" w:hAnsi="Times New Roman" w:cs="Times New Roman"/>
          <w:bCs/>
          <w:sz w:val="26"/>
          <w:szCs w:val="26"/>
        </w:rPr>
        <w:t xml:space="preserve"> 192.168.23.254</w:t>
      </w:r>
    </w:p>
    <w:p w14:paraId="4C2E64E5" w14:textId="266E6F3D" w:rsidR="000363C2" w:rsidRDefault="000363C2" w:rsidP="000363C2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363C2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75AE4322" wp14:editId="2B9CA02D">
            <wp:extent cx="4938188" cy="1181202"/>
            <wp:effectExtent l="0" t="0" r="0" b="0"/>
            <wp:docPr id="2383150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502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3654" w14:textId="71CA01CA" w:rsidR="000363C2" w:rsidRDefault="000363C2" w:rsidP="000363C2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4: Sa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C2CABCD" w14:textId="53528C4F" w:rsidR="000363C2" w:rsidRDefault="000363C2" w:rsidP="000363C2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363C2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20DD95AF" wp14:editId="4F0E3DE3">
            <wp:extent cx="4945809" cy="2126164"/>
            <wp:effectExtent l="0" t="0" r="7620" b="7620"/>
            <wp:docPr id="157042762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27620" name="Picture 1" descr="A computer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1441" w14:textId="50323471" w:rsidR="000363C2" w:rsidRDefault="00B20F95" w:rsidP="000363C2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</w:p>
    <w:p w14:paraId="35542EEE" w14:textId="30893586" w:rsidR="00B20F95" w:rsidRPr="005336A6" w:rsidRDefault="00EF22CF" w:rsidP="00EF22CF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F22CF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AD71EF6" wp14:editId="0CA1DA1A">
            <wp:extent cx="6191250" cy="1469390"/>
            <wp:effectExtent l="0" t="0" r="0" b="0"/>
            <wp:docPr id="584359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5967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0822" w14:textId="0703452D" w:rsid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Kịch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36A6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5336A6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14:paraId="77827DBF" w14:textId="5D31CF06" w:rsidR="00EF22CF" w:rsidRDefault="006A5FEF" w:rsidP="006A5FE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lệnh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/>
          <w:sz w:val="26"/>
          <w:szCs w:val="26"/>
        </w:rPr>
        <w:t>nmap</w:t>
      </w:r>
      <w:proofErr w:type="spellEnd"/>
      <w:r w:rsidRPr="006A5FEF">
        <w:rPr>
          <w:rFonts w:ascii="Times New Roman" w:hAnsi="Times New Roman" w:cs="Times New Roman"/>
          <w:b/>
          <w:sz w:val="26"/>
          <w:szCs w:val="26"/>
        </w:rPr>
        <w:t xml:space="preserve"> –</w:t>
      </w:r>
      <w:proofErr w:type="spellStart"/>
      <w:r w:rsidRPr="006A5FEF">
        <w:rPr>
          <w:rFonts w:ascii="Times New Roman" w:hAnsi="Times New Roman" w:cs="Times New Roman"/>
          <w:b/>
          <w:sz w:val="26"/>
          <w:szCs w:val="26"/>
        </w:rPr>
        <w:t>sA</w:t>
      </w:r>
      <w:proofErr w:type="spellEnd"/>
      <w:r w:rsidRPr="006A5FEF">
        <w:rPr>
          <w:rFonts w:ascii="Times New Roman" w:hAnsi="Times New Roman" w:cs="Times New Roman"/>
          <w:b/>
          <w:sz w:val="26"/>
          <w:szCs w:val="26"/>
        </w:rPr>
        <w:t xml:space="preserve"> –F</w:t>
      </w:r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Địa_chỉ_IP_máy_mục_tiêu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thám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thám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hãy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biết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gì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>? Lưu</w:t>
      </w:r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file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thám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5FEF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6A5FEF">
        <w:rPr>
          <w:rFonts w:ascii="Times New Roman" w:hAnsi="Times New Roman" w:cs="Times New Roman"/>
          <w:bCs/>
          <w:sz w:val="26"/>
          <w:szCs w:val="26"/>
        </w:rPr>
        <w:t xml:space="preserve"> task3.pcap.</w:t>
      </w:r>
    </w:p>
    <w:p w14:paraId="24420769" w14:textId="77777777" w:rsidR="006A5FEF" w:rsidRDefault="006A5FEF" w:rsidP="006A5FEF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42309D5" w14:textId="77777777" w:rsidR="006A5FEF" w:rsidRDefault="006A5FEF" w:rsidP="006A5FEF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: Ở terminal 1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wireshark</w:t>
      </w:r>
      <w:proofErr w:type="spellEnd"/>
    </w:p>
    <w:p w14:paraId="1F3CFD2F" w14:textId="77777777" w:rsidR="006A5FEF" w:rsidRDefault="006A5FEF" w:rsidP="006A5FEF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3: Ở terminal 2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1C9AE86" w14:textId="13570C8A" w:rsidR="006A5FEF" w:rsidRDefault="006A5FEF" w:rsidP="006A5FEF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nmap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–</w:t>
      </w:r>
      <w:proofErr w:type="spellStart"/>
      <w:r w:rsidRPr="000363C2">
        <w:rPr>
          <w:rFonts w:ascii="Times New Roman" w:hAnsi="Times New Roman" w:cs="Times New Roman"/>
          <w:bCs/>
          <w:sz w:val="26"/>
          <w:szCs w:val="26"/>
        </w:rPr>
        <w:t>s</w:t>
      </w:r>
      <w:r>
        <w:rPr>
          <w:rFonts w:ascii="Times New Roman" w:hAnsi="Times New Roman" w:cs="Times New Roman"/>
          <w:bCs/>
          <w:sz w:val="26"/>
          <w:szCs w:val="26"/>
        </w:rPr>
        <w:t>A</w:t>
      </w:r>
      <w:proofErr w:type="spellEnd"/>
      <w:r w:rsidRPr="000363C2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>
        <w:rPr>
          <w:rFonts w:ascii="Times New Roman" w:hAnsi="Times New Roman" w:cs="Times New Roman"/>
          <w:bCs/>
          <w:sz w:val="26"/>
          <w:szCs w:val="26"/>
        </w:rPr>
        <w:t>F</w:t>
      </w:r>
      <w:r>
        <w:rPr>
          <w:rFonts w:ascii="Times New Roman" w:hAnsi="Times New Roman" w:cs="Times New Roman"/>
          <w:bCs/>
          <w:sz w:val="26"/>
          <w:szCs w:val="26"/>
        </w:rPr>
        <w:t xml:space="preserve"> 192.168.23.254</w:t>
      </w:r>
    </w:p>
    <w:p w14:paraId="52BF1141" w14:textId="01951900" w:rsidR="006A5FEF" w:rsidRDefault="006A5FEF" w:rsidP="006A5FEF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A5FEF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4FECBAC3" wp14:editId="3685F739">
            <wp:extent cx="4831499" cy="777307"/>
            <wp:effectExtent l="0" t="0" r="7620" b="3810"/>
            <wp:docPr id="1783035939" name="Picture 1" descr="A black background with white sp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35939" name="Picture 1" descr="A black background with white sp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ABFC" w14:textId="5B88748E" w:rsidR="006A5FEF" w:rsidRDefault="006A5FEF" w:rsidP="006A5FEF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0276D26" w14:textId="0C6800F8" w:rsidR="006A5FEF" w:rsidRDefault="006A5FEF" w:rsidP="006A5FEF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A5FEF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0CF9E54A" wp14:editId="06DAE940">
            <wp:extent cx="4869602" cy="1996613"/>
            <wp:effectExtent l="0" t="0" r="7620" b="3810"/>
            <wp:docPr id="630061203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61203" name="Picture 1" descr="A computer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391" w14:textId="59F93C16" w:rsidR="006A5FEF" w:rsidRDefault="001D2C11" w:rsidP="006A5FE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</w:p>
    <w:p w14:paraId="437DDC45" w14:textId="25C50148" w:rsidR="001D2C11" w:rsidRDefault="001D2C11" w:rsidP="001D2C11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2C11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1CEF89B" wp14:editId="79403FD8">
            <wp:extent cx="6191250" cy="1428115"/>
            <wp:effectExtent l="0" t="0" r="0" b="635"/>
            <wp:docPr id="2130034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3497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1E47" w14:textId="77777777" w:rsidR="009163E0" w:rsidRDefault="009163E0" w:rsidP="009163E0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1B437EE" w14:textId="5FE106B0" w:rsidR="009163E0" w:rsidRDefault="009163E0" w:rsidP="009163E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nmap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192.168.100.0 /24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dịch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email.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nmap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hập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dịch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Wireshark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bắt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hám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Hãy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biết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dịch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cungcấp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. Lưu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file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hám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163E0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9163E0">
        <w:rPr>
          <w:rFonts w:ascii="Times New Roman" w:hAnsi="Times New Roman" w:cs="Times New Roman"/>
          <w:bCs/>
          <w:sz w:val="26"/>
          <w:szCs w:val="26"/>
        </w:rPr>
        <w:t xml:space="preserve"> task4.pcap.</w:t>
      </w:r>
    </w:p>
    <w:p w14:paraId="2DA0131B" w14:textId="57FFC73F" w:rsidR="009163E0" w:rsidRDefault="009163E0" w:rsidP="009163E0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BE4253D" w14:textId="7939CB37" w:rsidR="009163E0" w:rsidRDefault="009163E0" w:rsidP="009163E0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: Ở terminal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wireshark</w:t>
      </w:r>
      <w:proofErr w:type="spellEnd"/>
    </w:p>
    <w:p w14:paraId="63D7CCEE" w14:textId="73413ADA" w:rsidR="009163E0" w:rsidRDefault="009163E0" w:rsidP="009163E0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3: Ở terminal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email</w:t>
      </w:r>
    </w:p>
    <w:p w14:paraId="2ED95358" w14:textId="11B89E1D" w:rsidR="009163E0" w:rsidRDefault="009163E0" w:rsidP="009163E0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Sud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ma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-p 25 192.168.100.0/24</w:t>
      </w:r>
    </w:p>
    <w:p w14:paraId="10F12B25" w14:textId="0AD07F60" w:rsidR="009163E0" w:rsidRDefault="009163E0" w:rsidP="009163E0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63E0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7BB34EB4" wp14:editId="176DE974">
            <wp:extent cx="4945809" cy="1280271"/>
            <wp:effectExtent l="0" t="0" r="7620" b="0"/>
            <wp:docPr id="822864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488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853A" w14:textId="2D18164B" w:rsidR="009163E0" w:rsidRDefault="009163E0" w:rsidP="009163E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4: </w:t>
      </w:r>
    </w:p>
    <w:p w14:paraId="209B3C14" w14:textId="27696B17" w:rsidR="009163E0" w:rsidRPr="009163E0" w:rsidRDefault="009163E0" w:rsidP="009163E0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63E0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23E13D2" wp14:editId="5D05533E">
            <wp:extent cx="4762913" cy="4138019"/>
            <wp:effectExtent l="0" t="0" r="0" b="0"/>
            <wp:docPr id="1453474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7459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97E4" w14:textId="30604870" w:rsidR="00D744D2" w:rsidRPr="005336A6" w:rsidRDefault="00D744D2" w:rsidP="00D744D2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64A717" w14:textId="77777777" w:rsidR="0085303D" w:rsidRPr="0085303D" w:rsidRDefault="0085303D" w:rsidP="008530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03D" w:rsidRPr="0085303D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4F2"/>
    <w:multiLevelType w:val="multilevel"/>
    <w:tmpl w:val="93E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5F6051"/>
    <w:multiLevelType w:val="multilevel"/>
    <w:tmpl w:val="9778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4833317">
    <w:abstractNumId w:val="3"/>
  </w:num>
  <w:num w:numId="2" w16cid:durableId="1161190373">
    <w:abstractNumId w:val="4"/>
  </w:num>
  <w:num w:numId="3" w16cid:durableId="2115245512">
    <w:abstractNumId w:val="2"/>
  </w:num>
  <w:num w:numId="4" w16cid:durableId="1225335737">
    <w:abstractNumId w:val="1"/>
  </w:num>
  <w:num w:numId="5" w16cid:durableId="34991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363C2"/>
    <w:rsid w:val="00041198"/>
    <w:rsid w:val="00045E2B"/>
    <w:rsid w:val="000562F0"/>
    <w:rsid w:val="000E5F48"/>
    <w:rsid w:val="001761C8"/>
    <w:rsid w:val="00196C08"/>
    <w:rsid w:val="001B523B"/>
    <w:rsid w:val="001D2C11"/>
    <w:rsid w:val="001F44D1"/>
    <w:rsid w:val="00234715"/>
    <w:rsid w:val="002C7D2C"/>
    <w:rsid w:val="002F0D8F"/>
    <w:rsid w:val="002F3127"/>
    <w:rsid w:val="002F5627"/>
    <w:rsid w:val="00367DC6"/>
    <w:rsid w:val="003F65F6"/>
    <w:rsid w:val="0042255E"/>
    <w:rsid w:val="0045503F"/>
    <w:rsid w:val="00495242"/>
    <w:rsid w:val="005153DB"/>
    <w:rsid w:val="005336A6"/>
    <w:rsid w:val="0058189A"/>
    <w:rsid w:val="00587591"/>
    <w:rsid w:val="005D0250"/>
    <w:rsid w:val="006A5FEF"/>
    <w:rsid w:val="006F46F8"/>
    <w:rsid w:val="007029E7"/>
    <w:rsid w:val="00704A91"/>
    <w:rsid w:val="00714E68"/>
    <w:rsid w:val="00802921"/>
    <w:rsid w:val="008079C0"/>
    <w:rsid w:val="008164AB"/>
    <w:rsid w:val="00835DB3"/>
    <w:rsid w:val="00841D6C"/>
    <w:rsid w:val="0085303D"/>
    <w:rsid w:val="008D2A9F"/>
    <w:rsid w:val="008E5273"/>
    <w:rsid w:val="008F06BF"/>
    <w:rsid w:val="008F5167"/>
    <w:rsid w:val="008F61CC"/>
    <w:rsid w:val="009163E0"/>
    <w:rsid w:val="00A213AC"/>
    <w:rsid w:val="00A26001"/>
    <w:rsid w:val="00A26182"/>
    <w:rsid w:val="00A867DD"/>
    <w:rsid w:val="00B20F95"/>
    <w:rsid w:val="00B225AE"/>
    <w:rsid w:val="00B37F47"/>
    <w:rsid w:val="00C17161"/>
    <w:rsid w:val="00C27FFB"/>
    <w:rsid w:val="00C32931"/>
    <w:rsid w:val="00CF7DC5"/>
    <w:rsid w:val="00D30246"/>
    <w:rsid w:val="00D4581D"/>
    <w:rsid w:val="00D744D2"/>
    <w:rsid w:val="00D907C6"/>
    <w:rsid w:val="00D9621C"/>
    <w:rsid w:val="00DA065D"/>
    <w:rsid w:val="00DD4CCF"/>
    <w:rsid w:val="00E40DFE"/>
    <w:rsid w:val="00EF22CF"/>
    <w:rsid w:val="00F4454A"/>
    <w:rsid w:val="00F50E47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39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FEF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table" w:styleId="TableGrid">
    <w:name w:val="Table Grid"/>
    <w:basedOn w:val="TableNormal"/>
    <w:uiPriority w:val="59"/>
    <w:rsid w:val="00D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1B7-EE59-4179-B1B8-99C3133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đăng hoàng</cp:lastModifiedBy>
  <cp:revision>2</cp:revision>
  <dcterms:created xsi:type="dcterms:W3CDTF">2025-04-11T07:21:00Z</dcterms:created>
  <dcterms:modified xsi:type="dcterms:W3CDTF">2025-04-11T07:21:00Z</dcterms:modified>
</cp:coreProperties>
</file>